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39CF0410" w:rsidR="00B252B0" w:rsidRPr="00F97458" w:rsidRDefault="003B0552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8</w:t>
      </w:r>
      <w:r w:rsidR="00B453B0">
        <w:rPr>
          <w:rFonts w:ascii="Times New Roman" w:hAnsi="Times New Roman"/>
          <w:sz w:val="24"/>
          <w:szCs w:val="24"/>
        </w:rPr>
        <w:t>, 202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6655442C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3B0552">
        <w:rPr>
          <w:rFonts w:ascii="Times New Roman" w:hAnsi="Times New Roman"/>
          <w:sz w:val="24"/>
          <w:szCs w:val="24"/>
        </w:rPr>
        <w:t>August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5FCDCC7F" w:rsidR="00474FFD" w:rsidRPr="00F97458" w:rsidRDefault="003B0552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 w:rsidR="00B00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 w:rsidR="00596548"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>at 7 Hurlbutt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2AE1B3E3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B453B0">
        <w:rPr>
          <w:rFonts w:ascii="Times New Roman" w:hAnsi="Times New Roman"/>
          <w:sz w:val="24"/>
          <w:szCs w:val="24"/>
        </w:rPr>
        <w:t>Ju</w:t>
      </w:r>
      <w:r w:rsidR="003B0552">
        <w:rPr>
          <w:rFonts w:ascii="Times New Roman" w:hAnsi="Times New Roman"/>
          <w:sz w:val="24"/>
          <w:szCs w:val="24"/>
        </w:rPr>
        <w:t>ly</w:t>
      </w:r>
      <w:r w:rsidR="00B0013B">
        <w:rPr>
          <w:rFonts w:ascii="Times New Roman" w:hAnsi="Times New Roman"/>
          <w:sz w:val="24"/>
          <w:szCs w:val="24"/>
        </w:rPr>
        <w:t xml:space="preserve"> 1</w:t>
      </w:r>
      <w:r w:rsidR="003B0552">
        <w:rPr>
          <w:rFonts w:ascii="Times New Roman" w:hAnsi="Times New Roman"/>
          <w:sz w:val="24"/>
          <w:szCs w:val="24"/>
        </w:rPr>
        <w:t>2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B62D1DB" w14:textId="60522540" w:rsidR="00C43919" w:rsidRPr="00B35FCD" w:rsidRDefault="00FE7C06" w:rsidP="00B35FCD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530283C" w14:textId="11D6C883" w:rsidR="00B572C9" w:rsidRDefault="0073589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r w:rsidR="00654E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3B0552">
        <w:rPr>
          <w:rFonts w:ascii="Times New Roman" w:hAnsi="Times New Roman"/>
          <w:sz w:val="24"/>
          <w:szCs w:val="24"/>
        </w:rPr>
        <w:t>Reports</w:t>
      </w:r>
    </w:p>
    <w:p w14:paraId="07061267" w14:textId="7665312E" w:rsidR="00654E48" w:rsidRDefault="003B0552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6CE6D714" w14:textId="6FEC7273" w:rsidR="00A1336F" w:rsidRPr="003B0552" w:rsidRDefault="003B0552" w:rsidP="003B0552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Service Fee Policy Reports</w:t>
      </w:r>
    </w:p>
    <w:p w14:paraId="0055849F" w14:textId="46A95F92" w:rsidR="00A1336F" w:rsidRDefault="003B0552" w:rsidP="00A1336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04F13924" w14:textId="498D2EDD" w:rsidR="003B0552" w:rsidRDefault="003B0552" w:rsidP="003B0552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irie Robotics Update</w:t>
      </w:r>
    </w:p>
    <w:p w14:paraId="1C945A15" w14:textId="3BCACA19" w:rsidR="003B0552" w:rsidRPr="00A1336F" w:rsidRDefault="003B0552" w:rsidP="003B0552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arel Impact Textile Recycling Roll-Out</w:t>
      </w:r>
    </w:p>
    <w:p w14:paraId="6FCD6522" w14:textId="7BEB3AD0" w:rsidR="00B35FCD" w:rsidRPr="003B0552" w:rsidRDefault="003B0552" w:rsidP="003B055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 Committee</w:t>
      </w:r>
    </w:p>
    <w:p w14:paraId="051D86F3" w14:textId="75459EC4" w:rsidR="00654E48" w:rsidRDefault="003B0552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Projects</w:t>
      </w:r>
      <w:r w:rsidR="00B0013B">
        <w:rPr>
          <w:rFonts w:ascii="Times New Roman" w:hAnsi="Times New Roman"/>
          <w:sz w:val="24"/>
          <w:szCs w:val="24"/>
        </w:rPr>
        <w:t xml:space="preserve"> Committee </w:t>
      </w:r>
    </w:p>
    <w:p w14:paraId="28E21B51" w14:textId="79FB218F" w:rsidR="00C261F9" w:rsidRDefault="00C261F9" w:rsidP="00C261F9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ton Zoning</w:t>
      </w:r>
    </w:p>
    <w:p w14:paraId="7B6652EB" w14:textId="2AD00597" w:rsidR="00B35FCD" w:rsidRDefault="00B35FCD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Sharing</w:t>
      </w:r>
    </w:p>
    <w:p w14:paraId="70D055B3" w14:textId="77777777" w:rsidR="0073589F" w:rsidRPr="00196439" w:rsidRDefault="0073589F" w:rsidP="0073589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6940CF0D" w14:textId="1AB05958" w:rsidR="0080092E" w:rsidRPr="00A1336F" w:rsidRDefault="00655EE3" w:rsidP="00A1336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  <w:r w:rsidR="00A1336F">
        <w:rPr>
          <w:rFonts w:ascii="Times New Roman" w:hAnsi="Times New Roman"/>
          <w:sz w:val="24"/>
          <w:szCs w:val="24"/>
        </w:rPr>
        <w:t xml:space="preserve">– </w:t>
      </w:r>
      <w:r w:rsidR="00C261F9">
        <w:rPr>
          <w:rFonts w:ascii="Times New Roman" w:hAnsi="Times New Roman"/>
          <w:sz w:val="24"/>
          <w:szCs w:val="24"/>
        </w:rPr>
        <w:t>Contract Negotiations</w:t>
      </w:r>
    </w:p>
    <w:sectPr w:rsidR="0080092E" w:rsidRPr="00A1336F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64E" w14:textId="77777777" w:rsidR="0076125A" w:rsidRDefault="0076125A" w:rsidP="006D6ACB">
      <w:r>
        <w:separator/>
      </w:r>
    </w:p>
  </w:endnote>
  <w:endnote w:type="continuationSeparator" w:id="0">
    <w:p w14:paraId="398C80AA" w14:textId="77777777" w:rsidR="0076125A" w:rsidRDefault="0076125A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C0C" w14:textId="77777777" w:rsidR="0076125A" w:rsidRDefault="0076125A" w:rsidP="006D6ACB">
      <w:r>
        <w:separator/>
      </w:r>
    </w:p>
  </w:footnote>
  <w:footnote w:type="continuationSeparator" w:id="0">
    <w:p w14:paraId="0B5D8B4A" w14:textId="77777777" w:rsidR="0076125A" w:rsidRDefault="0076125A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A"/>
    <w:multiLevelType w:val="hybridMultilevel"/>
    <w:tmpl w:val="B83A1C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4C0F14"/>
    <w:multiLevelType w:val="hybridMultilevel"/>
    <w:tmpl w:val="9A6226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23908"/>
    <w:multiLevelType w:val="hybridMultilevel"/>
    <w:tmpl w:val="655E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5D1CF2"/>
    <w:multiLevelType w:val="hybridMultilevel"/>
    <w:tmpl w:val="AF0AC79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1722F7"/>
    <w:multiLevelType w:val="hybridMultilevel"/>
    <w:tmpl w:val="2F60E1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72E7B85"/>
    <w:multiLevelType w:val="hybridMultilevel"/>
    <w:tmpl w:val="D5D4BE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9"/>
  </w:num>
  <w:num w:numId="2" w16cid:durableId="1891914206">
    <w:abstractNumId w:val="16"/>
  </w:num>
  <w:num w:numId="3" w16cid:durableId="1943997888">
    <w:abstractNumId w:val="6"/>
  </w:num>
  <w:num w:numId="4" w16cid:durableId="329598630">
    <w:abstractNumId w:val="3"/>
  </w:num>
  <w:num w:numId="5" w16cid:durableId="285935446">
    <w:abstractNumId w:val="11"/>
  </w:num>
  <w:num w:numId="6" w16cid:durableId="1777555717">
    <w:abstractNumId w:val="4"/>
  </w:num>
  <w:num w:numId="7" w16cid:durableId="516964113">
    <w:abstractNumId w:val="2"/>
  </w:num>
  <w:num w:numId="8" w16cid:durableId="897521718">
    <w:abstractNumId w:val="17"/>
  </w:num>
  <w:num w:numId="9" w16cid:durableId="562255682">
    <w:abstractNumId w:val="15"/>
  </w:num>
  <w:num w:numId="10" w16cid:durableId="1509099474">
    <w:abstractNumId w:val="7"/>
  </w:num>
  <w:num w:numId="11" w16cid:durableId="1015424076">
    <w:abstractNumId w:val="5"/>
  </w:num>
  <w:num w:numId="12" w16cid:durableId="943611734">
    <w:abstractNumId w:val="9"/>
  </w:num>
  <w:num w:numId="13" w16cid:durableId="1661880596">
    <w:abstractNumId w:val="13"/>
  </w:num>
  <w:num w:numId="14" w16cid:durableId="359360191">
    <w:abstractNumId w:val="1"/>
  </w:num>
  <w:num w:numId="15" w16cid:durableId="2007630888">
    <w:abstractNumId w:val="8"/>
  </w:num>
  <w:num w:numId="16" w16cid:durableId="1376005738">
    <w:abstractNumId w:val="12"/>
  </w:num>
  <w:num w:numId="17" w16cid:durableId="440613148">
    <w:abstractNumId w:val="10"/>
  </w:num>
  <w:num w:numId="18" w16cid:durableId="28067223">
    <w:abstractNumId w:val="18"/>
  </w:num>
  <w:num w:numId="19" w16cid:durableId="714042794">
    <w:abstractNumId w:val="14"/>
  </w:num>
  <w:num w:numId="20" w16cid:durableId="80072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0552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453"/>
    <w:rsid w:val="00746ED7"/>
    <w:rsid w:val="00750520"/>
    <w:rsid w:val="0076125A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169B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86DF9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1336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13B"/>
    <w:rsid w:val="00B00436"/>
    <w:rsid w:val="00B01CFD"/>
    <w:rsid w:val="00B07F8D"/>
    <w:rsid w:val="00B24BD8"/>
    <w:rsid w:val="00B252B0"/>
    <w:rsid w:val="00B35FCD"/>
    <w:rsid w:val="00B3660A"/>
    <w:rsid w:val="00B4178E"/>
    <w:rsid w:val="00B45117"/>
    <w:rsid w:val="00B453B0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BF6233"/>
    <w:rsid w:val="00C018C6"/>
    <w:rsid w:val="00C02115"/>
    <w:rsid w:val="00C0748A"/>
    <w:rsid w:val="00C11A26"/>
    <w:rsid w:val="00C11E65"/>
    <w:rsid w:val="00C14E3D"/>
    <w:rsid w:val="00C17884"/>
    <w:rsid w:val="00C261F9"/>
    <w:rsid w:val="00C43919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9FE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3-08-08T14:36:00Z</dcterms:created>
  <dcterms:modified xsi:type="dcterms:W3CDTF">2023-08-08T14:47:00Z</dcterms:modified>
</cp:coreProperties>
</file>